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5D0" w14:textId="77777777" w:rsidR="0001753C" w:rsidRDefault="0001753C" w:rsidP="00476DBD">
      <w:pPr>
        <w:pStyle w:val="Prrafodelista"/>
        <w:spacing w:after="0"/>
        <w:ind w:left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1753C">
        <w:rPr>
          <w:rFonts w:ascii="Arial" w:hAnsi="Arial" w:cs="Arial"/>
          <w:b/>
          <w:sz w:val="21"/>
          <w:szCs w:val="21"/>
          <w:u w:val="single"/>
        </w:rPr>
        <w:t>EXERCICIS NF7.</w:t>
      </w:r>
    </w:p>
    <w:p w14:paraId="7C98D3B3" w14:textId="77777777" w:rsidR="0001753C" w:rsidRPr="0001753C" w:rsidRDefault="0001753C" w:rsidP="00476DBD">
      <w:pPr>
        <w:pStyle w:val="Prrafodelista"/>
        <w:spacing w:after="0"/>
        <w:ind w:left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DFE83C0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1-</w:t>
      </w:r>
      <w:r w:rsidR="006941DA">
        <w:rPr>
          <w:rFonts w:ascii="Arial" w:hAnsi="Arial" w:cs="Arial"/>
          <w:sz w:val="21"/>
          <w:szCs w:val="21"/>
        </w:rPr>
        <w:t xml:space="preserve"> </w:t>
      </w:r>
      <w:r w:rsidRPr="00476DBD">
        <w:rPr>
          <w:rFonts w:ascii="Arial" w:hAnsi="Arial" w:cs="Arial"/>
          <w:sz w:val="21"/>
          <w:szCs w:val="21"/>
        </w:rPr>
        <w:t>Digues quins tipus de penes regula el Procediment penal Ordinari?</w:t>
      </w:r>
    </w:p>
    <w:p w14:paraId="78110AD4" w14:textId="77777777" w:rsidR="002B3FD0" w:rsidRDefault="002B3FD0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40D95C0E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- Anomena les fases d’aquest procediment i digues el lloc on es duran a terme.</w:t>
      </w:r>
    </w:p>
    <w:p w14:paraId="6DAD546F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2D8D0DE0" w14:textId="77777777" w:rsidR="002B3FD0" w:rsidRPr="00476DBD" w:rsidRDefault="002B3FD0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175A256A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- Digues els documents que haurà de fer el Jutjat d’Instrucció en la 1ª fase (Fase d’Instrucció)?</w:t>
      </w:r>
    </w:p>
    <w:p w14:paraId="785A2194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34C7354F" w14:textId="77777777" w:rsidR="002B3FD0" w:rsidRDefault="002B3FD0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5954EBFE" w14:textId="77777777" w:rsidR="002B3FD0" w:rsidRPr="00476DBD" w:rsidRDefault="002B3FD0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29EE5660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  <w:r w:rsidRPr="00476DBD">
        <w:rPr>
          <w:rFonts w:ascii="Arial" w:eastAsia="Times New Roman" w:hAnsi="Arial" w:cs="Arial"/>
          <w:sz w:val="21"/>
          <w:szCs w:val="21"/>
          <w:lang w:eastAsia="ca-ES"/>
        </w:rPr>
        <w:t>4- Digues amb quin document s’incoa el Procediment Ordinari?</w:t>
      </w:r>
    </w:p>
    <w:p w14:paraId="37747851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0A38944B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  <w:r w:rsidRPr="00476DBD">
        <w:rPr>
          <w:rFonts w:ascii="Arial" w:eastAsia="Times New Roman" w:hAnsi="Arial" w:cs="Arial"/>
          <w:sz w:val="21"/>
          <w:szCs w:val="21"/>
          <w:lang w:eastAsia="ca-ES"/>
        </w:rPr>
        <w:t>5- Anomena els diferents tipus de diligències sumarials que es poden practicar.</w:t>
      </w:r>
    </w:p>
    <w:p w14:paraId="379DC50F" w14:textId="77777777" w:rsidR="00476DBD" w:rsidRDefault="00476DBD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3A9D92B0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4A11334B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10E9976B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6C62AF2C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20E719E1" w14:textId="77777777" w:rsidR="00C3686F" w:rsidRDefault="00C3686F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5CD89FFB" w14:textId="77777777" w:rsidR="00C3686F" w:rsidRDefault="00C3686F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7D7E58D1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732234B2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024C8ABA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4D72B100" w14:textId="77777777" w:rsidR="002B3FD0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</w:p>
    <w:p w14:paraId="43FD2604" w14:textId="77777777" w:rsidR="002B3FD0" w:rsidRPr="00476DBD" w:rsidRDefault="002B3FD0" w:rsidP="002B3FD0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1A85033" w14:textId="77777777" w:rsidR="00476DBD" w:rsidRPr="00476DBD" w:rsidRDefault="00476DBD" w:rsidP="00476DBD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76DBD">
        <w:rPr>
          <w:rFonts w:ascii="Arial" w:eastAsia="Times New Roman" w:hAnsi="Arial" w:cs="Arial"/>
          <w:sz w:val="21"/>
          <w:szCs w:val="21"/>
        </w:rPr>
        <w:t>6- Es correcte utilitzar el nom de diligències probatòries enlloc de diligències sumarials?</w:t>
      </w:r>
    </w:p>
    <w:p w14:paraId="1119B22F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14:paraId="21D58001" w14:textId="77777777" w:rsidR="002B3FD0" w:rsidRPr="00341D63" w:rsidRDefault="002B3FD0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14:paraId="169C726B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</w:rPr>
      </w:pPr>
      <w:r w:rsidRPr="00476DBD">
        <w:rPr>
          <w:rFonts w:ascii="Arial" w:eastAsia="Times New Roman" w:hAnsi="Arial" w:cs="Arial"/>
          <w:sz w:val="21"/>
          <w:szCs w:val="21"/>
        </w:rPr>
        <w:t>7- Quina finalitat tenen les diligències sumarials?</w:t>
      </w:r>
    </w:p>
    <w:p w14:paraId="0ADE345D" w14:textId="77777777" w:rsidR="00476DBD" w:rsidRPr="00341D63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14:paraId="098B7DD3" w14:textId="77777777" w:rsidR="00476DBD" w:rsidRPr="00341D63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14:paraId="4766B74E" w14:textId="77777777" w:rsidR="00476DBD" w:rsidRDefault="00476DBD" w:rsidP="002B3FD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</w:rPr>
      </w:pPr>
      <w:r w:rsidRPr="00476DBD">
        <w:rPr>
          <w:rFonts w:ascii="Arial" w:eastAsia="Times New Roman" w:hAnsi="Arial" w:cs="Arial"/>
          <w:sz w:val="21"/>
          <w:szCs w:val="21"/>
        </w:rPr>
        <w:t>8- Digues que ha de</w:t>
      </w:r>
      <w:r w:rsidR="002B3FD0">
        <w:rPr>
          <w:rFonts w:ascii="Arial" w:eastAsia="Times New Roman" w:hAnsi="Arial" w:cs="Arial"/>
          <w:sz w:val="21"/>
          <w:szCs w:val="21"/>
        </w:rPr>
        <w:t xml:space="preserve"> determinar el Jutge Instructor.</w:t>
      </w:r>
    </w:p>
    <w:p w14:paraId="4A931941" w14:textId="77777777" w:rsidR="002B3FD0" w:rsidRDefault="002B3FD0" w:rsidP="002B3FD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p w14:paraId="083CBE5D" w14:textId="77777777" w:rsidR="002B3FD0" w:rsidRDefault="002B3FD0" w:rsidP="002B3FD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p w14:paraId="1D5FB0E8" w14:textId="77777777" w:rsidR="002B3FD0" w:rsidRPr="002B3FD0" w:rsidRDefault="002B3FD0" w:rsidP="002B3FD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p w14:paraId="7B1273D1" w14:textId="77777777" w:rsidR="00476DBD" w:rsidRPr="00476DBD" w:rsidRDefault="00476DBD" w:rsidP="00476DBD">
      <w:pPr>
        <w:tabs>
          <w:tab w:val="left" w:pos="3416"/>
        </w:tabs>
        <w:suppressAutoHyphens/>
        <w:spacing w:after="0" w:line="240" w:lineRule="auto"/>
        <w:jc w:val="both"/>
        <w:rPr>
          <w:rFonts w:ascii="Arial" w:eastAsia="SimSun" w:hAnsi="Arial" w:cs="Arial"/>
          <w:sz w:val="21"/>
          <w:szCs w:val="21"/>
        </w:rPr>
      </w:pPr>
    </w:p>
    <w:p w14:paraId="0DF21A55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9-  Què hem de comunicar i a qui un cop s’ha fet la Interlocutòria d’incoació de diligències sumarials i què implica això?</w:t>
      </w:r>
    </w:p>
    <w:p w14:paraId="1BE8D6AB" w14:textId="77777777" w:rsidR="00B11DF0" w:rsidRPr="00341D63" w:rsidRDefault="00341D63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ca-ES"/>
        </w:rPr>
        <w:t xml:space="preserve">  </w:t>
      </w:r>
    </w:p>
    <w:p w14:paraId="4E8022E8" w14:textId="77777777" w:rsidR="00B11DF0" w:rsidRDefault="00B11DF0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24C7EE62" w14:textId="77777777" w:rsid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10-  Explica quan el Jutge Instructor farà la Interlocutòria de processament.</w:t>
      </w:r>
    </w:p>
    <w:p w14:paraId="2510DFBF" w14:textId="77777777" w:rsid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13647A6E" w14:textId="77777777" w:rsidR="006941DA" w:rsidRPr="00476DBD" w:rsidRDefault="006941DA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10B991D9" w14:textId="77777777" w:rsidR="00476DBD" w:rsidRDefault="00341D63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 Quan l’investigat</w:t>
      </w:r>
      <w:r w:rsidR="00476DBD" w:rsidRPr="00476DBD">
        <w:rPr>
          <w:rFonts w:ascii="Arial" w:hAnsi="Arial" w:cs="Arial"/>
          <w:sz w:val="21"/>
          <w:szCs w:val="21"/>
        </w:rPr>
        <w:t xml:space="preserve"> en un procés passa a anomenar-se processat?</w:t>
      </w:r>
    </w:p>
    <w:p w14:paraId="3A1CFB0A" w14:textId="77777777" w:rsidR="00C3686F" w:rsidRPr="00476DBD" w:rsidRDefault="00C3686F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04D773DF" w14:textId="77777777" w:rsidR="00476DBD" w:rsidRP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5884DF31" w14:textId="77777777" w:rsid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12- Què entens per secret sumarial?</w:t>
      </w:r>
    </w:p>
    <w:p w14:paraId="7C7348F1" w14:textId="77777777" w:rsidR="00C3686F" w:rsidRDefault="00C3686F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6DC24633" w14:textId="77777777" w:rsidR="00C3686F" w:rsidRDefault="00C3686F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510C0E15" w14:textId="77777777" w:rsid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lastRenderedPageBreak/>
        <w:t>13- Fins quina data poden ser secretes les investigacions sumarials?</w:t>
      </w:r>
    </w:p>
    <w:p w14:paraId="568529B3" w14:textId="77777777" w:rsidR="00C3686F" w:rsidRPr="00476DBD" w:rsidRDefault="00C3686F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4D9D8B59" w14:textId="77777777" w:rsidR="00476DBD" w:rsidRP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2FF7AE93" w14:textId="77777777" w:rsidR="00476DBD" w:rsidRPr="00476DBD" w:rsidRDefault="00476DBD" w:rsidP="00476DBD">
      <w:pPr>
        <w:pStyle w:val="Prrafodelista"/>
        <w:tabs>
          <w:tab w:val="left" w:pos="945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14- La conclusió del sumari correspon:</w:t>
      </w:r>
    </w:p>
    <w:p w14:paraId="4BF0FDB1" w14:textId="77777777" w:rsidR="00476DBD" w:rsidRPr="006941DA" w:rsidRDefault="00476DBD" w:rsidP="00476DBD">
      <w:pPr>
        <w:pStyle w:val="Prrafodelista"/>
        <w:numPr>
          <w:ilvl w:val="0"/>
          <w:numId w:val="3"/>
        </w:numPr>
        <w:tabs>
          <w:tab w:val="left" w:pos="945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941DA">
        <w:rPr>
          <w:rFonts w:ascii="Arial" w:hAnsi="Arial" w:cs="Arial"/>
          <w:color w:val="000000" w:themeColor="text1"/>
          <w:sz w:val="21"/>
          <w:szCs w:val="21"/>
        </w:rPr>
        <w:t>al Jutjat d’Instrucció</w:t>
      </w:r>
    </w:p>
    <w:p w14:paraId="7741434B" w14:textId="77777777" w:rsidR="00476DBD" w:rsidRPr="00476DBD" w:rsidRDefault="00476DBD" w:rsidP="00476DBD">
      <w:pPr>
        <w:pStyle w:val="Prrafodelista"/>
        <w:numPr>
          <w:ilvl w:val="0"/>
          <w:numId w:val="3"/>
        </w:numPr>
        <w:tabs>
          <w:tab w:val="left" w:pos="945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 xml:space="preserve">a l’Audiència Provincial </w:t>
      </w:r>
    </w:p>
    <w:p w14:paraId="1DBF85D7" w14:textId="77777777" w:rsidR="00476DBD" w:rsidRPr="00476DBD" w:rsidRDefault="00476DBD" w:rsidP="00476DBD">
      <w:pPr>
        <w:pStyle w:val="Prrafodelista"/>
        <w:numPr>
          <w:ilvl w:val="0"/>
          <w:numId w:val="3"/>
        </w:numPr>
        <w:tabs>
          <w:tab w:val="left" w:pos="945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 xml:space="preserve">a la fase </w:t>
      </w:r>
      <w:proofErr w:type="spellStart"/>
      <w:r w:rsidRPr="00476DBD">
        <w:rPr>
          <w:rFonts w:ascii="Arial" w:hAnsi="Arial" w:cs="Arial"/>
          <w:sz w:val="21"/>
          <w:szCs w:val="21"/>
        </w:rPr>
        <w:t>Intermitja</w:t>
      </w:r>
      <w:proofErr w:type="spellEnd"/>
    </w:p>
    <w:p w14:paraId="577E4AAB" w14:textId="77777777" w:rsidR="00476DBD" w:rsidRPr="00476DBD" w:rsidRDefault="00476DBD" w:rsidP="00476DBD">
      <w:pPr>
        <w:tabs>
          <w:tab w:val="left" w:pos="945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2303597D" w14:textId="77777777" w:rsidR="00476DBD" w:rsidRPr="00476DBD" w:rsidRDefault="00476DBD" w:rsidP="00476DBD">
      <w:pPr>
        <w:tabs>
          <w:tab w:val="left" w:pos="945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15- Sobre quines coses s’ha de pronunciar la Interlocutòria de processament?</w:t>
      </w:r>
    </w:p>
    <w:p w14:paraId="528CE24E" w14:textId="77777777" w:rsidR="00476DBD" w:rsidRDefault="00476DBD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01D2B8A2" w14:textId="77777777" w:rsidR="006941DA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0C01E0B8" w14:textId="77777777" w:rsidR="006941DA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3F16995C" w14:textId="77777777" w:rsidR="00C3686F" w:rsidRDefault="00C3686F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610636D4" w14:textId="77777777" w:rsidR="00C3686F" w:rsidRDefault="00C3686F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46723A75" w14:textId="77777777" w:rsidR="006941DA" w:rsidRPr="00476DBD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2739735F" w14:textId="77777777" w:rsidR="00476DBD" w:rsidRPr="00476DBD" w:rsidRDefault="00476DBD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  <w:r w:rsidRPr="00476DBD">
        <w:rPr>
          <w:rFonts w:ascii="Arial" w:eastAsia="Times New Roman" w:hAnsi="Arial" w:cs="Arial"/>
          <w:sz w:val="21"/>
          <w:szCs w:val="21"/>
          <w:lang w:eastAsia="ca-ES"/>
        </w:rPr>
        <w:t>16- En quines situacions es decretarà presó provisional?</w:t>
      </w:r>
    </w:p>
    <w:p w14:paraId="620BC752" w14:textId="77777777" w:rsidR="00476DBD" w:rsidRDefault="00476DBD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78EA7D63" w14:textId="77777777" w:rsidR="006941DA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56D92EAF" w14:textId="77777777" w:rsidR="006941DA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64E0C2D1" w14:textId="77777777" w:rsidR="00C3686F" w:rsidRDefault="00C3686F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1D9EC490" w14:textId="77777777" w:rsidR="00C3686F" w:rsidRDefault="00C3686F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6EE78CB8" w14:textId="77777777" w:rsidR="006941DA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440E68D4" w14:textId="77777777" w:rsidR="006941DA" w:rsidRPr="00341D63" w:rsidRDefault="006941DA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497D" w:themeColor="text2"/>
          <w:sz w:val="21"/>
          <w:szCs w:val="21"/>
          <w:lang w:eastAsia="ca-ES"/>
        </w:rPr>
      </w:pPr>
    </w:p>
    <w:p w14:paraId="77D85BC3" w14:textId="77777777" w:rsidR="00476DBD" w:rsidRPr="00476DBD" w:rsidRDefault="00476DBD" w:rsidP="00476DBD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ca-ES"/>
        </w:rPr>
      </w:pPr>
      <w:r w:rsidRPr="00476DBD">
        <w:rPr>
          <w:rFonts w:ascii="Arial" w:eastAsia="Times New Roman" w:hAnsi="Arial" w:cs="Arial"/>
          <w:sz w:val="21"/>
          <w:szCs w:val="21"/>
          <w:lang w:eastAsia="ca-ES"/>
        </w:rPr>
        <w:t>17- Quin és el període màxim de presó preventiva o provisional?</w:t>
      </w:r>
    </w:p>
    <w:p w14:paraId="4245445F" w14:textId="77777777" w:rsidR="00476DBD" w:rsidRDefault="00476DBD" w:rsidP="00476DBD">
      <w:pPr>
        <w:pStyle w:val="Prrafodelista"/>
        <w:tabs>
          <w:tab w:val="left" w:pos="945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765CC627" w14:textId="77777777" w:rsidR="006941DA" w:rsidRPr="00476DBD" w:rsidRDefault="006941DA" w:rsidP="00476DBD">
      <w:pPr>
        <w:pStyle w:val="Prrafodelista"/>
        <w:tabs>
          <w:tab w:val="left" w:pos="945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602AB79C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  <w:r w:rsidRPr="00476DBD">
        <w:rPr>
          <w:rFonts w:ascii="Arial" w:hAnsi="Arial" w:cs="Arial"/>
          <w:sz w:val="21"/>
          <w:szCs w:val="21"/>
        </w:rPr>
        <w:t xml:space="preserve">18- Quina finalitat té la fiança </w:t>
      </w:r>
      <w:r w:rsidR="00CA54DF">
        <w:rPr>
          <w:rFonts w:ascii="Arial" w:hAnsi="Arial" w:cs="Arial"/>
          <w:sz w:val="21"/>
          <w:szCs w:val="21"/>
        </w:rPr>
        <w:t>car</w:t>
      </w:r>
      <w:r w:rsidR="004C21AD">
        <w:rPr>
          <w:rFonts w:ascii="Arial" w:hAnsi="Arial" w:cs="Arial"/>
          <w:sz w:val="21"/>
          <w:szCs w:val="21"/>
        </w:rPr>
        <w:t>cer</w:t>
      </w:r>
      <w:r w:rsidR="00CA54DF">
        <w:rPr>
          <w:rFonts w:ascii="Arial" w:hAnsi="Arial" w:cs="Arial"/>
          <w:sz w:val="21"/>
          <w:szCs w:val="21"/>
        </w:rPr>
        <w:t>à</w:t>
      </w:r>
      <w:r w:rsidR="00560097" w:rsidRPr="00476DBD">
        <w:rPr>
          <w:rFonts w:ascii="Arial" w:hAnsi="Arial" w:cs="Arial"/>
          <w:sz w:val="21"/>
          <w:szCs w:val="21"/>
        </w:rPr>
        <w:t>ria</w:t>
      </w:r>
      <w:r w:rsidRPr="00476DBD">
        <w:rPr>
          <w:rFonts w:ascii="Arial" w:hAnsi="Arial" w:cs="Arial"/>
          <w:sz w:val="21"/>
          <w:szCs w:val="21"/>
        </w:rPr>
        <w:t>?</w:t>
      </w:r>
      <w:r w:rsidRPr="00476DBD">
        <w:rPr>
          <w:rFonts w:ascii="Arial" w:eastAsia="Times New Roman" w:hAnsi="Arial" w:cs="Arial"/>
          <w:sz w:val="21"/>
          <w:szCs w:val="21"/>
          <w:lang w:eastAsia="ca-ES"/>
        </w:rPr>
        <w:t xml:space="preserve"> </w:t>
      </w:r>
    </w:p>
    <w:p w14:paraId="61D2B5CF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6B95B3BE" w14:textId="77777777" w:rsidR="006941DA" w:rsidRPr="00476DBD" w:rsidRDefault="006941DA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691D6F4A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19- Quina finalitat té la responsabilitat civil?</w:t>
      </w:r>
    </w:p>
    <w:p w14:paraId="2943600C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18C870FF" w14:textId="77777777" w:rsidR="006941DA" w:rsidRDefault="006941DA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5CA3A8CC" w14:textId="77777777" w:rsidR="006941DA" w:rsidRDefault="006941DA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0D8F82DD" w14:textId="77777777" w:rsidR="00C3686F" w:rsidRPr="00476DBD" w:rsidRDefault="00C3686F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559C0936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  <w:r w:rsidRPr="00476DBD">
        <w:rPr>
          <w:rFonts w:ascii="Arial" w:hAnsi="Arial" w:cs="Arial"/>
          <w:sz w:val="21"/>
          <w:szCs w:val="21"/>
        </w:rPr>
        <w:t>20- Per quina quantia es fixarà la responsabilitat civil en el procediment penal?</w:t>
      </w:r>
      <w:r w:rsidRPr="00476DBD">
        <w:rPr>
          <w:rFonts w:ascii="Arial" w:eastAsia="Times New Roman" w:hAnsi="Arial" w:cs="Arial"/>
          <w:sz w:val="21"/>
          <w:szCs w:val="21"/>
          <w:lang w:eastAsia="ca-ES"/>
        </w:rPr>
        <w:t xml:space="preserve"> </w:t>
      </w:r>
      <w:r w:rsidRPr="00476DBD">
        <w:rPr>
          <w:rFonts w:ascii="Arial" w:eastAsia="Times New Roman" w:hAnsi="Arial" w:cs="Arial"/>
          <w:sz w:val="21"/>
          <w:szCs w:val="21"/>
          <w:lang w:eastAsia="ca-ES"/>
        </w:rPr>
        <w:tab/>
      </w:r>
    </w:p>
    <w:p w14:paraId="5E1A4DE8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322BAFB3" w14:textId="77777777" w:rsidR="00560097" w:rsidRDefault="00560097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51002784" w14:textId="77777777" w:rsidR="00C3686F" w:rsidRPr="00476DBD" w:rsidRDefault="00C3686F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0DF8C35B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1- Quina diferència hi ha entre un embargament civil i penal a l’hora d’assegurar la responsabilitat civil derivada d’un procés judicial?</w:t>
      </w:r>
    </w:p>
    <w:p w14:paraId="1B6B29B7" w14:textId="77777777" w:rsidR="00C3686F" w:rsidRDefault="00C3686F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792C1909" w14:textId="77777777" w:rsidR="00476DBD" w:rsidRPr="005637B1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2BC95A05" w14:textId="77777777" w:rsidR="00476DBD" w:rsidRPr="00476DBD" w:rsidRDefault="006941DA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2- </w:t>
      </w:r>
      <w:r w:rsidR="00476DBD" w:rsidRPr="00476DBD">
        <w:rPr>
          <w:rFonts w:ascii="Arial" w:hAnsi="Arial" w:cs="Arial"/>
          <w:sz w:val="21"/>
          <w:szCs w:val="21"/>
        </w:rPr>
        <w:t xml:space="preserve"> En quina fase es </w:t>
      </w:r>
      <w:proofErr w:type="spellStart"/>
      <w:r w:rsidR="00476DBD" w:rsidRPr="00476DBD">
        <w:rPr>
          <w:rFonts w:ascii="Arial" w:hAnsi="Arial" w:cs="Arial"/>
          <w:sz w:val="21"/>
          <w:szCs w:val="21"/>
        </w:rPr>
        <w:t>dóna</w:t>
      </w:r>
      <w:proofErr w:type="spellEnd"/>
      <w:r w:rsidR="00476DBD" w:rsidRPr="00476DBD">
        <w:rPr>
          <w:rFonts w:ascii="Arial" w:hAnsi="Arial" w:cs="Arial"/>
          <w:sz w:val="21"/>
          <w:szCs w:val="21"/>
        </w:rPr>
        <w:t xml:space="preserve"> l’embargament preventiu en un procediment penal?</w:t>
      </w:r>
    </w:p>
    <w:p w14:paraId="668F2D15" w14:textId="77777777" w:rsidR="00476DBD" w:rsidRPr="005637B1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1DC17278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21513864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3- Digues les diferents formes d’admetre una fiança en el procés penal.</w:t>
      </w:r>
    </w:p>
    <w:p w14:paraId="43ED2327" w14:textId="77777777" w:rsidR="006941DA" w:rsidRDefault="006941DA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7B6A6C4D" w14:textId="77777777" w:rsidR="006941DA" w:rsidRDefault="006941DA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3CC9BDB5" w14:textId="77777777" w:rsidR="00C3686F" w:rsidRDefault="00C3686F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227FACC9" w14:textId="77777777" w:rsidR="00C3686F" w:rsidRDefault="00C3686F" w:rsidP="00476DBD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21"/>
          <w:szCs w:val="21"/>
          <w:lang w:eastAsia="ca-ES"/>
        </w:rPr>
      </w:pPr>
    </w:p>
    <w:p w14:paraId="1714614E" w14:textId="77777777" w:rsidR="0001753C" w:rsidRDefault="0001753C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03E5AF5A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lastRenderedPageBreak/>
        <w:t>24- Per quin import s’ha de fer una fiança pignorativa o hipotecària?</w:t>
      </w:r>
    </w:p>
    <w:p w14:paraId="1D84C426" w14:textId="77777777" w:rsidR="00C3686F" w:rsidRPr="00476DBD" w:rsidRDefault="00C3686F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09659EFB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1A90A700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5- Respecte a la situació personal del processat digues les situacions que pot decretar el Jutge?</w:t>
      </w:r>
    </w:p>
    <w:p w14:paraId="3A637E19" w14:textId="77777777" w:rsidR="00476DBD" w:rsidRDefault="00476DBD" w:rsidP="00476DBD">
      <w:pPr>
        <w:pStyle w:val="Prrafodelista"/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15E9496B" w14:textId="77777777" w:rsidR="006941DA" w:rsidRDefault="006941DA" w:rsidP="00476DBD">
      <w:pPr>
        <w:pStyle w:val="Prrafodelista"/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31B25A86" w14:textId="77777777" w:rsidR="006941DA" w:rsidRDefault="006941DA" w:rsidP="00476DBD">
      <w:pPr>
        <w:pStyle w:val="Prrafodelista"/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2247998D" w14:textId="77777777" w:rsidR="006941DA" w:rsidRDefault="006941DA" w:rsidP="00476DBD">
      <w:pPr>
        <w:pStyle w:val="Prrafodelista"/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2FDA8C04" w14:textId="77777777" w:rsidR="006941DA" w:rsidRDefault="006941DA" w:rsidP="00476DBD">
      <w:pPr>
        <w:pStyle w:val="Prrafodelista"/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6E3A4E77" w14:textId="77777777" w:rsidR="006941DA" w:rsidRPr="005637B1" w:rsidRDefault="006941DA" w:rsidP="00476DBD">
      <w:pPr>
        <w:pStyle w:val="Prrafodelista"/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4DE12357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6- Què haurà de fer obligatòriament el Jutge un cop hagi dictat la Interlocutòria de processament en el procediment penal ordinari?</w:t>
      </w:r>
    </w:p>
    <w:p w14:paraId="5115A10A" w14:textId="77777777" w:rsidR="006941DA" w:rsidRDefault="006941DA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45CFCDB5" w14:textId="77777777" w:rsidR="006941DA" w:rsidRDefault="006941DA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501360C2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7- Digues si hi ha possibilitats de recursos en els supòsits següents i en cas afirmatiu digues quin?</w:t>
      </w:r>
    </w:p>
    <w:p w14:paraId="1273E1AC" w14:textId="77777777" w:rsidR="00476DBD" w:rsidRPr="005637B1" w:rsidRDefault="00476DBD" w:rsidP="00476DB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637B1">
        <w:rPr>
          <w:rFonts w:ascii="Arial" w:hAnsi="Arial" w:cs="Arial"/>
          <w:sz w:val="21"/>
          <w:szCs w:val="21"/>
        </w:rPr>
        <w:t>Davant la Interlocutòria de processament.</w:t>
      </w:r>
    </w:p>
    <w:p w14:paraId="02A54C3E" w14:textId="77777777" w:rsid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6AA850" w14:textId="77777777" w:rsidR="006941DA" w:rsidRPr="00476DBD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8C7CAFA" w14:textId="77777777" w:rsidR="00476DBD" w:rsidRPr="00476DBD" w:rsidRDefault="00476DBD" w:rsidP="00476DB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Davant la Interlocutòria que determina que no hi ha processament?</w:t>
      </w:r>
    </w:p>
    <w:p w14:paraId="73C28EFE" w14:textId="77777777" w:rsid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09F48CA1" w14:textId="77777777" w:rsidR="006941DA" w:rsidRPr="00476DBD" w:rsidRDefault="006941DA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05C3B4C3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8- Explica la Interlocutòria de conclusió de sumari.</w:t>
      </w:r>
    </w:p>
    <w:p w14:paraId="3FFA6020" w14:textId="77777777" w:rsidR="00B11DF0" w:rsidRDefault="00B11DF0" w:rsidP="006941DA">
      <w:pPr>
        <w:pStyle w:val="Prrafodelista"/>
        <w:spacing w:after="0"/>
        <w:ind w:left="0" w:firstLine="708"/>
        <w:jc w:val="both"/>
        <w:rPr>
          <w:rFonts w:ascii="Arial" w:hAnsi="Arial" w:cs="Arial"/>
          <w:sz w:val="21"/>
          <w:szCs w:val="21"/>
        </w:rPr>
      </w:pPr>
    </w:p>
    <w:p w14:paraId="034689D0" w14:textId="77777777" w:rsidR="00C3686F" w:rsidRDefault="00C3686F" w:rsidP="006941DA">
      <w:pPr>
        <w:pStyle w:val="Prrafodelista"/>
        <w:spacing w:after="0"/>
        <w:ind w:left="0" w:firstLine="708"/>
        <w:jc w:val="both"/>
        <w:rPr>
          <w:rFonts w:ascii="Arial" w:hAnsi="Arial" w:cs="Arial"/>
          <w:sz w:val="21"/>
          <w:szCs w:val="21"/>
        </w:rPr>
      </w:pPr>
    </w:p>
    <w:p w14:paraId="4421B067" w14:textId="77777777" w:rsidR="006941DA" w:rsidRPr="00476DBD" w:rsidRDefault="006941DA" w:rsidP="006941DA">
      <w:pPr>
        <w:pStyle w:val="Prrafodelista"/>
        <w:spacing w:after="0"/>
        <w:ind w:left="0" w:firstLine="708"/>
        <w:jc w:val="both"/>
        <w:rPr>
          <w:rFonts w:ascii="Arial" w:hAnsi="Arial" w:cs="Arial"/>
          <w:sz w:val="21"/>
          <w:szCs w:val="21"/>
        </w:rPr>
      </w:pPr>
    </w:p>
    <w:p w14:paraId="5B792FF8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29- Què es farà quan les parts compareguin davant l’Audiència Provincial?</w:t>
      </w:r>
    </w:p>
    <w:p w14:paraId="533211B0" w14:textId="77777777" w:rsidR="00560097" w:rsidRDefault="00560097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42DD698D" w14:textId="77777777" w:rsidR="005637B1" w:rsidRDefault="005637B1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43270D2E" w14:textId="77777777" w:rsidR="00C3686F" w:rsidRPr="00476DBD" w:rsidRDefault="00C3686F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4C317813" w14:textId="77777777" w:rsidR="00476DBD" w:rsidRPr="00476DBD" w:rsidRDefault="00476DBD" w:rsidP="00476DBD">
      <w:pPr>
        <w:pStyle w:val="Prrafodelista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0- a)  Què demanaran en els escrits de la pregunta anterior?</w:t>
      </w:r>
    </w:p>
    <w:p w14:paraId="20D84CFE" w14:textId="77777777" w:rsidR="00476DBD" w:rsidRDefault="00476DBD" w:rsidP="005637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a-ES"/>
        </w:rPr>
      </w:pPr>
    </w:p>
    <w:p w14:paraId="250E68D1" w14:textId="77777777" w:rsidR="006941DA" w:rsidRDefault="006941DA" w:rsidP="005637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4D7EAC6" w14:textId="77777777" w:rsidR="00C3686F" w:rsidRDefault="00C3686F" w:rsidP="005637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A568765" w14:textId="77777777" w:rsidR="006941DA" w:rsidRPr="00476DBD" w:rsidRDefault="006941DA" w:rsidP="005637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a-ES"/>
        </w:rPr>
      </w:pPr>
    </w:p>
    <w:p w14:paraId="449502E3" w14:textId="77777777" w:rsidR="00476DBD" w:rsidRPr="00476DBD" w:rsidRDefault="00476DBD" w:rsidP="00476DB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En quin ordre es presentaran aquests escrits?</w:t>
      </w:r>
    </w:p>
    <w:p w14:paraId="239C8619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6D1396F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1- a) Què podrà dictar el Tribunal envers a les sol·licituds anteriors?</w:t>
      </w:r>
    </w:p>
    <w:p w14:paraId="639534AF" w14:textId="77777777" w:rsidR="006941DA" w:rsidRDefault="006941DA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6E1303D9" w14:textId="77777777" w:rsidR="006941DA" w:rsidRDefault="006941DA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6A8799B6" w14:textId="77777777" w:rsidR="00C3686F" w:rsidRDefault="00C3686F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6F20BAF3" w14:textId="77777777" w:rsidR="00C3686F" w:rsidRDefault="00C3686F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55B0E254" w14:textId="77777777" w:rsidR="00C3686F" w:rsidRDefault="00C3686F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7DE799A3" w14:textId="77777777" w:rsidR="00C3686F" w:rsidRDefault="00C3686F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38FDFC59" w14:textId="77777777" w:rsidR="00C3686F" w:rsidRDefault="00C3686F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</w:p>
    <w:p w14:paraId="02C6BF2C" w14:textId="77777777" w:rsidR="00476DBD" w:rsidRPr="00476DBD" w:rsidRDefault="00476DBD" w:rsidP="00476DBD">
      <w:pPr>
        <w:pStyle w:val="Prrafodelista"/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 xml:space="preserve">  </w:t>
      </w:r>
    </w:p>
    <w:p w14:paraId="1DA0B07C" w14:textId="77777777" w:rsidR="00476DBD" w:rsidRPr="006941DA" w:rsidRDefault="00476DBD" w:rsidP="006941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6941DA">
        <w:rPr>
          <w:rFonts w:ascii="Arial" w:hAnsi="Arial" w:cs="Arial"/>
          <w:sz w:val="21"/>
          <w:szCs w:val="21"/>
        </w:rPr>
        <w:t>Quin termini tindrà el Tribunal per a fer-ho?</w:t>
      </w:r>
    </w:p>
    <w:p w14:paraId="389F530D" w14:textId="77777777" w:rsid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41E793" w14:textId="77777777" w:rsidR="0001753C" w:rsidRDefault="0001753C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5DC1AE" w14:textId="77777777" w:rsidR="006941DA" w:rsidRPr="00476DBD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DBEA6F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lastRenderedPageBreak/>
        <w:t>32- a) Què hauran de fer el Ministeri Fiscal</w:t>
      </w:r>
      <w:r w:rsidR="00813979">
        <w:rPr>
          <w:rFonts w:ascii="Arial" w:hAnsi="Arial" w:cs="Arial"/>
          <w:sz w:val="21"/>
          <w:szCs w:val="21"/>
        </w:rPr>
        <w:t xml:space="preserve"> de l’AP</w:t>
      </w:r>
      <w:r w:rsidRPr="00476DBD">
        <w:rPr>
          <w:rFonts w:ascii="Arial" w:hAnsi="Arial" w:cs="Arial"/>
          <w:sz w:val="21"/>
          <w:szCs w:val="21"/>
        </w:rPr>
        <w:t>, l’Acusació i la Defensa posteriorment?</w:t>
      </w:r>
    </w:p>
    <w:p w14:paraId="6CBD5CF8" w14:textId="77777777" w:rsidR="00813979" w:rsidRPr="00813979" w:rsidRDefault="00813979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37A47C39" w14:textId="77777777" w:rsidR="00476DBD" w:rsidRDefault="00813979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Què s’haurà de detallar en aquest escrit?</w:t>
      </w:r>
    </w:p>
    <w:p w14:paraId="3C3E774A" w14:textId="77777777" w:rsidR="00813979" w:rsidRDefault="00813979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37330E4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2780F5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8B0095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A23C34" w14:textId="77777777" w:rsidR="00C3686F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CEC7C31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6553D2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4D680C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9D5626" w14:textId="77777777" w:rsidR="006941DA" w:rsidRPr="00476DBD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FEB5B7" w14:textId="77777777" w:rsidR="00476DBD" w:rsidRPr="00476DBD" w:rsidRDefault="008C23F3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c</w:t>
      </w:r>
      <w:r w:rsidR="00476DBD" w:rsidRPr="00476DBD">
        <w:rPr>
          <w:rFonts w:ascii="Arial" w:hAnsi="Arial" w:cs="Arial"/>
          <w:sz w:val="21"/>
          <w:szCs w:val="21"/>
        </w:rPr>
        <w:t>) Quin termini tindran per a fer-ho?</w:t>
      </w:r>
    </w:p>
    <w:p w14:paraId="098DF304" w14:textId="77777777" w:rsid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B0A983" w14:textId="77777777" w:rsidR="006941DA" w:rsidRPr="00476DBD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563BDE4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3- Què haurà de fer posteriorment el Tribunal i quin termini tindrà per a fer-ho?</w:t>
      </w:r>
    </w:p>
    <w:p w14:paraId="5E788940" w14:textId="77777777" w:rsid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649A5" w14:textId="77777777" w:rsidR="00C3686F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B42046" w14:textId="77777777" w:rsidR="006941DA" w:rsidRPr="00476DBD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6F565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4-Què se li haurà de preguntar a l’acusat a l’inici de la vista oral</w:t>
      </w:r>
      <w:r w:rsidR="008C23F3">
        <w:rPr>
          <w:rFonts w:ascii="Arial" w:hAnsi="Arial" w:cs="Arial"/>
          <w:sz w:val="21"/>
          <w:szCs w:val="21"/>
        </w:rPr>
        <w:t xml:space="preserve"> en el cas de penes no &gt; 6PL?</w:t>
      </w:r>
    </w:p>
    <w:p w14:paraId="4C4106F9" w14:textId="77777777" w:rsidR="00476DBD" w:rsidRDefault="00476DBD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75B54BC8" w14:textId="77777777" w:rsidR="006941DA" w:rsidRDefault="006941DA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472922E1" w14:textId="77777777" w:rsidR="006941DA" w:rsidRDefault="006941DA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102BE8E2" w14:textId="77777777" w:rsidR="006941DA" w:rsidRDefault="006941DA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7F91E317" w14:textId="77777777" w:rsidR="006941DA" w:rsidRDefault="006941DA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1AC1E404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5- Digues les fases que es poden distingir en el Judici Oral.</w:t>
      </w:r>
    </w:p>
    <w:p w14:paraId="1B552E45" w14:textId="77777777" w:rsidR="00476DBD" w:rsidRPr="008C23F3" w:rsidRDefault="00476DBD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2DDCC51D" w14:textId="77777777" w:rsid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982BE48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CA9457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A9B2AF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38BEC3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9FB1ADA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41F923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FF6252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BBCE2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39DC75" w14:textId="77777777" w:rsidR="00C3686F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8CB2A61" w14:textId="77777777" w:rsidR="00C3686F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2595B7" w14:textId="77777777" w:rsidR="00C3686F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DED7C72" w14:textId="77777777" w:rsidR="00C3686F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CC21FE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40DB6D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2EA962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424E4B2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6668789" w14:textId="77777777" w:rsidR="006941DA" w:rsidRPr="00476DBD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6A6ACF" w14:textId="77777777" w:rsidR="00476DBD" w:rsidRPr="00476DBD" w:rsidRDefault="00476DBD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76DBD">
        <w:rPr>
          <w:rFonts w:ascii="Arial" w:hAnsi="Arial" w:cs="Arial"/>
          <w:sz w:val="21"/>
          <w:szCs w:val="21"/>
        </w:rPr>
        <w:t>36- En quin termini s’haurà de dictar la sentència en un judici d’un procés penal ordinari?</w:t>
      </w:r>
    </w:p>
    <w:p w14:paraId="1B907173" w14:textId="77777777" w:rsidR="00476DBD" w:rsidRDefault="00476DBD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  <w:r w:rsidRPr="008C23F3">
        <w:rPr>
          <w:rFonts w:ascii="Arial" w:hAnsi="Arial" w:cs="Arial"/>
          <w:color w:val="1F497D" w:themeColor="text2"/>
          <w:sz w:val="21"/>
          <w:szCs w:val="21"/>
        </w:rPr>
        <w:t>.</w:t>
      </w:r>
    </w:p>
    <w:p w14:paraId="0F5D11FC" w14:textId="77777777" w:rsidR="0001753C" w:rsidRDefault="0001753C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0087B5C9" w14:textId="77777777" w:rsidR="008C23F3" w:rsidRDefault="008C23F3" w:rsidP="00476DBD">
      <w:pPr>
        <w:spacing w:after="0"/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71558D33" w14:textId="77777777" w:rsidR="008C23F3" w:rsidRDefault="008C23F3" w:rsidP="00476D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8C23F3">
        <w:rPr>
          <w:rFonts w:ascii="Arial" w:hAnsi="Arial" w:cs="Arial"/>
          <w:sz w:val="21"/>
          <w:szCs w:val="21"/>
        </w:rPr>
        <w:lastRenderedPageBreak/>
        <w:t>37-</w:t>
      </w:r>
      <w:r>
        <w:rPr>
          <w:rFonts w:ascii="Arial" w:hAnsi="Arial" w:cs="Arial"/>
          <w:sz w:val="21"/>
          <w:szCs w:val="21"/>
        </w:rPr>
        <w:t xml:space="preserve"> Amb quin document s’acordarà la data de la vista?</w:t>
      </w:r>
    </w:p>
    <w:p w14:paraId="7A16CBAB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906B50" w14:textId="77777777" w:rsidR="006941DA" w:rsidRDefault="006941DA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71B035" w14:textId="77777777" w:rsidR="00C3686F" w:rsidRPr="008C23F3" w:rsidRDefault="00C3686F" w:rsidP="00476D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81BA6B" w14:textId="77777777" w:rsidR="009F750C" w:rsidRDefault="009F750C" w:rsidP="009F750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750C">
        <w:rPr>
          <w:rFonts w:ascii="Arial" w:hAnsi="Arial" w:cs="Arial"/>
          <w:sz w:val="21"/>
          <w:szCs w:val="21"/>
        </w:rPr>
        <w:t>38- Amb quin document el Lletrat de L’A.P. ordenarà que es citin a les parts per la vista del judici?</w:t>
      </w:r>
    </w:p>
    <w:p w14:paraId="49D97A8E" w14:textId="77777777" w:rsidR="009F750C" w:rsidRDefault="009F750C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p w14:paraId="373F71B4" w14:textId="77777777" w:rsidR="009F750C" w:rsidRDefault="009F750C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p w14:paraId="17F9D13F" w14:textId="77777777" w:rsidR="00C3686F" w:rsidRDefault="00C3686F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p w14:paraId="65DD22F8" w14:textId="77777777" w:rsidR="009F750C" w:rsidRDefault="009F750C" w:rsidP="009F750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750C">
        <w:rPr>
          <w:rFonts w:ascii="Arial" w:hAnsi="Arial" w:cs="Arial"/>
          <w:sz w:val="21"/>
          <w:szCs w:val="21"/>
        </w:rPr>
        <w:t>39- Amb quin document es faran les citacions per la vista?</w:t>
      </w:r>
    </w:p>
    <w:p w14:paraId="6F937010" w14:textId="77777777" w:rsidR="009F750C" w:rsidRDefault="009F750C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p w14:paraId="063F0C34" w14:textId="77777777" w:rsidR="009F750C" w:rsidRDefault="009F750C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p w14:paraId="3BC3DA11" w14:textId="77777777" w:rsidR="00C3686F" w:rsidRDefault="00C3686F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p w14:paraId="63919A56" w14:textId="77777777" w:rsidR="009F750C" w:rsidRDefault="009F750C" w:rsidP="009F750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750C">
        <w:rPr>
          <w:rFonts w:ascii="Arial" w:hAnsi="Arial" w:cs="Arial"/>
          <w:sz w:val="21"/>
          <w:szCs w:val="21"/>
        </w:rPr>
        <w:t>40- A qui es faran les citacions?</w:t>
      </w:r>
    </w:p>
    <w:p w14:paraId="63DABF1D" w14:textId="77777777" w:rsidR="009F750C" w:rsidRPr="009F750C" w:rsidRDefault="009F750C" w:rsidP="009F750C">
      <w:pPr>
        <w:spacing w:after="0" w:line="240" w:lineRule="auto"/>
        <w:rPr>
          <w:rFonts w:ascii="Arial" w:hAnsi="Arial" w:cs="Arial"/>
          <w:color w:val="1F497D" w:themeColor="text2"/>
          <w:sz w:val="21"/>
          <w:szCs w:val="21"/>
        </w:rPr>
      </w:pPr>
    </w:p>
    <w:sectPr w:rsidR="009F750C" w:rsidRPr="009F750C" w:rsidSect="00476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56D" w14:textId="77777777" w:rsidR="00FE7479" w:rsidRDefault="00FE7479" w:rsidP="008C0F92">
      <w:pPr>
        <w:spacing w:after="0" w:line="240" w:lineRule="auto"/>
      </w:pPr>
      <w:r>
        <w:separator/>
      </w:r>
    </w:p>
  </w:endnote>
  <w:endnote w:type="continuationSeparator" w:id="0">
    <w:p w14:paraId="2D8292AD" w14:textId="77777777" w:rsidR="00FE7479" w:rsidRDefault="00FE747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D935" w14:textId="77777777" w:rsidR="00B912CD" w:rsidRDefault="00B912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912CD" w:rsidRPr="009703BF" w14:paraId="665FAFD5" w14:textId="77777777" w:rsidTr="00073335">
      <w:trPr>
        <w:cantSplit/>
        <w:trHeight w:val="294"/>
        <w:jc w:val="center"/>
      </w:trPr>
      <w:tc>
        <w:tcPr>
          <w:tcW w:w="636" w:type="dxa"/>
          <w:vMerge w:val="restart"/>
        </w:tcPr>
        <w:p w14:paraId="2BA8943C" w14:textId="77777777" w:rsidR="00B912CD" w:rsidRPr="009703BF" w:rsidRDefault="00B912CD" w:rsidP="00B912CD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4C04075E" wp14:editId="519B89BF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7D4B94AA" w14:textId="77777777" w:rsidR="00B912CD" w:rsidRPr="009703BF" w:rsidRDefault="00B912CD" w:rsidP="00B912CD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579339EA" w14:textId="77777777" w:rsidR="00B912CD" w:rsidRPr="009703BF" w:rsidRDefault="00B912CD" w:rsidP="00B912CD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46219F19" w14:textId="77777777" w:rsidR="00B912CD" w:rsidRPr="009703BF" w:rsidRDefault="00B912CD" w:rsidP="00B912CD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2E15ACD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6A652058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4496C0D0" w14:textId="77777777" w:rsidR="00B912CD" w:rsidRPr="009703BF" w:rsidRDefault="00B912CD" w:rsidP="00B912CD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666FB42A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8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B912CD" w:rsidRPr="009703BF" w14:paraId="0D0B9022" w14:textId="77777777" w:rsidTr="00073335">
      <w:trPr>
        <w:cantSplit/>
        <w:trHeight w:val="239"/>
        <w:jc w:val="center"/>
      </w:trPr>
      <w:tc>
        <w:tcPr>
          <w:tcW w:w="636" w:type="dxa"/>
          <w:vMerge/>
        </w:tcPr>
        <w:p w14:paraId="7FE972E4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39E97FFA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4DDF6A11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0EF4FCA0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678C2F8F" w14:textId="77777777" w:rsidR="00B912CD" w:rsidRPr="009703BF" w:rsidRDefault="00B912CD" w:rsidP="00B912CD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08096BF3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6C7F0B70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60E6B070" w14:textId="77777777" w:rsidR="00B912CD" w:rsidRPr="009703BF" w:rsidRDefault="00B912CD" w:rsidP="00B912C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FA51ADB" w14:textId="77777777" w:rsidR="00B912CD" w:rsidRDefault="00B912CD" w:rsidP="00B912CD">
    <w:pPr>
      <w:pStyle w:val="Piedepgina"/>
    </w:pPr>
  </w:p>
  <w:p w14:paraId="48342EC6" w14:textId="77777777" w:rsidR="00873428" w:rsidRPr="00B912CD" w:rsidRDefault="00873428" w:rsidP="00B912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1656" w14:textId="77777777" w:rsidR="00B912CD" w:rsidRDefault="00B91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AEA0" w14:textId="77777777" w:rsidR="00FE7479" w:rsidRDefault="00FE7479" w:rsidP="008C0F92">
      <w:pPr>
        <w:spacing w:after="0" w:line="240" w:lineRule="auto"/>
      </w:pPr>
      <w:r>
        <w:separator/>
      </w:r>
    </w:p>
  </w:footnote>
  <w:footnote w:type="continuationSeparator" w:id="0">
    <w:p w14:paraId="2E551A67" w14:textId="77777777" w:rsidR="00FE7479" w:rsidRDefault="00FE747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66F" w14:textId="77777777" w:rsidR="00B912CD" w:rsidRDefault="00B912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37AB" w14:textId="1D54407E" w:rsidR="00873428" w:rsidRPr="00A87C8D" w:rsidRDefault="003A6B0B" w:rsidP="00A87C8D">
    <w:pPr>
      <w:pStyle w:val="Encabezado"/>
      <w:jc w:val="center"/>
      <w:rPr>
        <w:rFonts w:ascii="Arial" w:eastAsia="Arial" w:hAnsi="Arial" w:cs="Arial"/>
        <w:kern w:val="2"/>
        <w:sz w:val="18"/>
        <w:szCs w:val="18"/>
        <w:lang w:val="es-ES_tradnl" w:eastAsia="ar-SA"/>
      </w:rPr>
    </w:pPr>
    <w:r w:rsidRPr="00A87C8D">
      <w:rPr>
        <w:rFonts w:ascii="Arial" w:hAnsi="Arial" w:cs="Arial"/>
        <w:noProof/>
        <w:sz w:val="18"/>
        <w:szCs w:val="18"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7FD2727D" wp14:editId="477F2E14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12CD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M14 </w:t>
    </w:r>
    <w:r w:rsidR="00B912CD">
      <w:rPr>
        <w:rFonts w:ascii="Arial" w:eastAsia="Arial" w:hAnsi="Arial" w:cs="Arial"/>
        <w:spacing w:val="-24"/>
        <w:sz w:val="18"/>
        <w:szCs w:val="18"/>
      </w:rPr>
      <w:t>U F 2</w:t>
    </w:r>
    <w:r w:rsidR="00A87C8D" w:rsidRPr="00A87C8D">
      <w:rPr>
        <w:rFonts w:ascii="Arial" w:eastAsia="Arial" w:hAnsi="Arial" w:cs="Arial"/>
        <w:kern w:val="2"/>
        <w:sz w:val="18"/>
        <w:szCs w:val="18"/>
        <w:lang w:val="es-ES_tradnl" w:eastAsia="ar-SA"/>
      </w:rPr>
      <w:t xml:space="preserve"> TRAMITACIÓ PROCESSAL I AUXILI JUDICIAL</w:t>
    </w:r>
    <w:r w:rsidR="0001753C">
      <w:rPr>
        <w:rFonts w:ascii="Arial" w:eastAsia="Arial" w:hAnsi="Arial" w:cs="Arial"/>
        <w:kern w:val="2"/>
        <w:sz w:val="18"/>
        <w:szCs w:val="18"/>
        <w:lang w:val="es-ES_tradnl" w:eastAsia="ar-SA"/>
      </w:rPr>
      <w:t xml:space="preserve">. </w:t>
    </w:r>
  </w:p>
  <w:p w14:paraId="21EA70C4" w14:textId="77777777" w:rsidR="00873428" w:rsidRDefault="0001753C" w:rsidP="0001753C">
    <w:pPr>
      <w:pStyle w:val="Encabezado"/>
      <w:tabs>
        <w:tab w:val="clear" w:pos="4252"/>
        <w:tab w:val="clear" w:pos="8504"/>
        <w:tab w:val="left" w:pos="1800"/>
      </w:tabs>
      <w:jc w:val="center"/>
    </w:pPr>
    <w:r>
      <w:t>NF7 PROCEDIMENT</w:t>
    </w:r>
    <w:r w:rsidR="00476DBD">
      <w:t xml:space="preserve"> ORDINARI</w:t>
    </w: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CCA9" w14:textId="77777777" w:rsidR="00B912CD" w:rsidRDefault="00B912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2FF2"/>
    <w:multiLevelType w:val="hybridMultilevel"/>
    <w:tmpl w:val="C428DB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A31"/>
    <w:multiLevelType w:val="hybridMultilevel"/>
    <w:tmpl w:val="B0B47712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E06"/>
    <w:multiLevelType w:val="hybridMultilevel"/>
    <w:tmpl w:val="AB1A97CC"/>
    <w:lvl w:ilvl="0" w:tplc="9C5AD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5FE"/>
    <w:multiLevelType w:val="hybridMultilevel"/>
    <w:tmpl w:val="085C0A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03"/>
    <w:multiLevelType w:val="hybridMultilevel"/>
    <w:tmpl w:val="486EF4CA"/>
    <w:lvl w:ilvl="0" w:tplc="F3AA49A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A9C6A87"/>
    <w:multiLevelType w:val="hybridMultilevel"/>
    <w:tmpl w:val="CD2ED296"/>
    <w:lvl w:ilvl="0" w:tplc="F9E42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10355"/>
    <w:multiLevelType w:val="hybridMultilevel"/>
    <w:tmpl w:val="F80ECAD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1195495">
    <w:abstractNumId w:val="0"/>
  </w:num>
  <w:num w:numId="2" w16cid:durableId="1070809097">
    <w:abstractNumId w:val="5"/>
  </w:num>
  <w:num w:numId="3" w16cid:durableId="621155386">
    <w:abstractNumId w:val="6"/>
  </w:num>
  <w:num w:numId="4" w16cid:durableId="7147983">
    <w:abstractNumId w:val="3"/>
  </w:num>
  <w:num w:numId="5" w16cid:durableId="372970788">
    <w:abstractNumId w:val="1"/>
  </w:num>
  <w:num w:numId="6" w16cid:durableId="1250695358">
    <w:abstractNumId w:val="2"/>
  </w:num>
  <w:num w:numId="7" w16cid:durableId="1799645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753C"/>
    <w:rsid w:val="00053B1E"/>
    <w:rsid w:val="00056A37"/>
    <w:rsid w:val="00090750"/>
    <w:rsid w:val="000A7960"/>
    <w:rsid w:val="000B11AF"/>
    <w:rsid w:val="002B3FD0"/>
    <w:rsid w:val="002C5355"/>
    <w:rsid w:val="003204DB"/>
    <w:rsid w:val="00333BAE"/>
    <w:rsid w:val="00341D63"/>
    <w:rsid w:val="003A6B0B"/>
    <w:rsid w:val="003B71AF"/>
    <w:rsid w:val="003E281B"/>
    <w:rsid w:val="00417B46"/>
    <w:rsid w:val="004476DD"/>
    <w:rsid w:val="00476DBD"/>
    <w:rsid w:val="004C21AD"/>
    <w:rsid w:val="00560097"/>
    <w:rsid w:val="005637B1"/>
    <w:rsid w:val="0060585B"/>
    <w:rsid w:val="00663C2F"/>
    <w:rsid w:val="006941DA"/>
    <w:rsid w:val="007213C5"/>
    <w:rsid w:val="00722F65"/>
    <w:rsid w:val="0076322B"/>
    <w:rsid w:val="007A0073"/>
    <w:rsid w:val="00813979"/>
    <w:rsid w:val="00873428"/>
    <w:rsid w:val="008C0F92"/>
    <w:rsid w:val="008C23F3"/>
    <w:rsid w:val="00932611"/>
    <w:rsid w:val="009703BF"/>
    <w:rsid w:val="00971335"/>
    <w:rsid w:val="009D50A3"/>
    <w:rsid w:val="009E1C17"/>
    <w:rsid w:val="009F750C"/>
    <w:rsid w:val="00A87C8D"/>
    <w:rsid w:val="00A93870"/>
    <w:rsid w:val="00A959EC"/>
    <w:rsid w:val="00AF558A"/>
    <w:rsid w:val="00B11DF0"/>
    <w:rsid w:val="00B912CD"/>
    <w:rsid w:val="00C02C05"/>
    <w:rsid w:val="00C3686F"/>
    <w:rsid w:val="00C606CF"/>
    <w:rsid w:val="00CA54DF"/>
    <w:rsid w:val="00D65BD0"/>
    <w:rsid w:val="00EA715D"/>
    <w:rsid w:val="00F17889"/>
    <w:rsid w:val="00F26CEA"/>
    <w:rsid w:val="00F76A69"/>
    <w:rsid w:val="00FE04DB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E68FF50"/>
  <w15:docId w15:val="{5EFC8F5A-9C2D-4B7E-B4B0-D72E78B0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476DB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B06-EE5B-427F-BC3D-C5FE2E7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Departament d'Ensenyamen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3</cp:revision>
  <cp:lastPrinted>2013-03-18T13:04:00Z</cp:lastPrinted>
  <dcterms:created xsi:type="dcterms:W3CDTF">2019-07-23T18:35:00Z</dcterms:created>
  <dcterms:modified xsi:type="dcterms:W3CDTF">2022-06-30T10:23:00Z</dcterms:modified>
</cp:coreProperties>
</file>